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103"/>
        <w:gridCol w:w="284"/>
        <w:gridCol w:w="5285"/>
      </w:tblGrid>
      <w:tr w:rsidR="00CE167A" w:rsidRPr="00811E68" w:rsidTr="004C537E">
        <w:tc>
          <w:tcPr>
            <w:tcW w:w="4821" w:type="dxa"/>
          </w:tcPr>
          <w:p w:rsidR="00CE167A" w:rsidRPr="003D7C79" w:rsidRDefault="00CE167A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11E68" w:rsidRPr="00811E68" w:rsidRDefault="00D429E4" w:rsidP="00D429E4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52499" wp14:editId="0EE9F559">
                      <wp:simplePos x="0" y="0"/>
                      <wp:positionH relativeFrom="column">
                        <wp:posOffset>120875</wp:posOffset>
                      </wp:positionH>
                      <wp:positionV relativeFrom="paragraph">
                        <wp:posOffset>446003</wp:posOffset>
                      </wp:positionV>
                      <wp:extent cx="966470" cy="451413"/>
                      <wp:effectExtent l="0" t="0" r="5080" b="6350"/>
                      <wp:wrapNone/>
                      <wp:docPr id="21" name="Подзаголов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6470" cy="45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C79" w:rsidRPr="00710293" w:rsidRDefault="003D7C79" w:rsidP="003D7C7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10293">
                                    <w:rPr>
                                      <w:rFonts w:asciiTheme="minorHAnsi" w:hAnsi="Calibri" w:cstheme="minorBidi"/>
                                      <w:color w:val="7F7F7F" w:themeColor="text1" w:themeTint="80"/>
                                      <w:kern w:val="24"/>
                                      <w:sz w:val="16"/>
                                      <w:szCs w:val="20"/>
                                    </w:rPr>
                                    <w:t>Администрация Губернатора Калужской области</w:t>
                                  </w:r>
                                </w:p>
                              </w:txbxContent>
                            </wps:txbx>
                            <wps:bodyPr vert="horz" wrap="square" lIns="40815" tIns="40815" rIns="40815" bIns="40815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дзаголовок 2" o:spid="_x0000_s1026" type="#_x0000_t202" style="position:absolute;left:0;text-align:left;margin-left:9.5pt;margin-top:35.1pt;width:76.1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" filled="f" stroked="f">
                      <v:path arrowok="t"/>
                      <v:textbox inset="1.13375mm,1.13375mm,1.13375mm,1.13375mm">
                        <w:txbxContent>
                          <w:p w:rsidR="003D7C79" w:rsidRPr="00710293" w:rsidRDefault="003D7C79" w:rsidP="003D7C7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1029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16"/>
                                <w:szCs w:val="20"/>
                              </w:rPr>
                              <w:t>Администрация Губернатора Калуж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C79"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62329" wp14:editId="0F2FAED8">
                  <wp:extent cx="434050" cy="491924"/>
                  <wp:effectExtent l="0" t="0" r="4445" b="381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4" cy="4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1E68" w:rsidRPr="00811E68" w:rsidRDefault="008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1C" w:rsidRPr="006A2F75" w:rsidRDefault="009C151C" w:rsidP="009C151C">
            <w:pPr>
              <w:ind w:right="46"/>
              <w:jc w:val="center"/>
              <w:rPr>
                <w:rFonts w:ascii="Times New Roman" w:hAnsi="Times New Roman" w:cs="Times New Roman"/>
                <w:b/>
                <w:sz w:val="52"/>
                <w:szCs w:val="28"/>
              </w:rPr>
            </w:pPr>
          </w:p>
          <w:p w:rsidR="00811E68" w:rsidRPr="000842C2" w:rsidRDefault="00811E68" w:rsidP="00D429E4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  <w:t>ПАМЯТКА</w:t>
            </w:r>
          </w:p>
          <w:p w:rsidR="009C151C" w:rsidRDefault="009C151C" w:rsidP="00D429E4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51C" w:rsidRPr="00D429E4" w:rsidRDefault="009C151C" w:rsidP="00D429E4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29E4">
              <w:rPr>
                <w:rFonts w:ascii="Times New Roman" w:hAnsi="Times New Roman" w:cs="Times New Roman"/>
                <w:b/>
                <w:sz w:val="27"/>
                <w:szCs w:val="27"/>
              </w:rPr>
              <w:t>об основных*</w:t>
            </w:r>
            <w:r w:rsidRPr="00D429E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граничениях и обязанностях, налагаемых на лиц, замещающих государственные должности </w:t>
            </w:r>
            <w:r w:rsidRPr="00D429E4">
              <w:rPr>
                <w:rFonts w:ascii="Times New Roman" w:hAnsi="Times New Roman" w:cs="Times New Roman"/>
                <w:b/>
                <w:sz w:val="27"/>
                <w:szCs w:val="27"/>
              </w:rPr>
              <w:t>Калужской области</w:t>
            </w:r>
          </w:p>
          <w:p w:rsidR="00811E68" w:rsidRPr="00811E68" w:rsidRDefault="00811E68" w:rsidP="00D429E4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E4" w:rsidRDefault="003A1060" w:rsidP="00D429E4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A106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9129E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 w:rsidRPr="003A1060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 w:rsidR="0029129E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Pr="003A1060">
              <w:rPr>
                <w:rFonts w:ascii="Times New Roman" w:hAnsi="Times New Roman" w:cs="Times New Roman"/>
                <w:sz w:val="24"/>
                <w:szCs w:val="28"/>
              </w:rPr>
              <w:t xml:space="preserve"> Губернатора Калужской области, министр</w:t>
            </w:r>
            <w:r w:rsidR="0029129E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3A1060">
              <w:rPr>
                <w:rFonts w:ascii="Times New Roman" w:hAnsi="Times New Roman" w:cs="Times New Roman"/>
                <w:sz w:val="24"/>
                <w:szCs w:val="28"/>
              </w:rPr>
              <w:t xml:space="preserve"> Калужской области</w:t>
            </w:r>
            <w:r w:rsidR="009F771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04D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F7711">
              <w:rPr>
                <w:rFonts w:ascii="Times New Roman" w:hAnsi="Times New Roman" w:cs="Times New Roman"/>
                <w:sz w:val="24"/>
                <w:szCs w:val="28"/>
              </w:rPr>
              <w:t>полномоченн</w:t>
            </w:r>
            <w:r w:rsidR="0029129E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9F77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  <w:p w:rsidR="00D429E4" w:rsidRDefault="009F7711" w:rsidP="00D429E4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E04D38">
              <w:rPr>
                <w:rFonts w:ascii="Times New Roman" w:hAnsi="Times New Roman" w:cs="Times New Roman"/>
                <w:sz w:val="24"/>
                <w:szCs w:val="28"/>
              </w:rPr>
              <w:t xml:space="preserve"> защи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 предпринимателей </w:t>
            </w:r>
            <w:r w:rsidR="0029129E"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</w:p>
          <w:p w:rsidR="003A1060" w:rsidRPr="003A1060" w:rsidRDefault="00E04D38" w:rsidP="00D429E4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9F7711">
              <w:rPr>
                <w:rFonts w:ascii="Times New Roman" w:hAnsi="Times New Roman" w:cs="Times New Roman"/>
                <w:sz w:val="24"/>
                <w:szCs w:val="28"/>
              </w:rPr>
              <w:t>Калужской области</w:t>
            </w:r>
            <w:r w:rsidR="003A1060" w:rsidRPr="003A106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E167A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F4" w:rsidRPr="00D429E4" w:rsidRDefault="00B670F4">
            <w:pPr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Style w:val="a3"/>
              <w:tblW w:w="0" w:type="auto"/>
              <w:tblInd w:w="17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B670F4" w:rsidTr="004207AB">
              <w:trPr>
                <w:trHeight w:val="1182"/>
              </w:trPr>
              <w:tc>
                <w:tcPr>
                  <w:tcW w:w="4253" w:type="dxa"/>
                </w:tcPr>
                <w:p w:rsidR="00D429E4" w:rsidRPr="00D429E4" w:rsidRDefault="00D429E4" w:rsidP="00D429E4">
                  <w:pPr>
                    <w:jc w:val="both"/>
                    <w:rPr>
                      <w:rFonts w:ascii="Times New Roman" w:hAnsi="Times New Roman" w:cs="Times New Roman"/>
                      <w:i/>
                      <w:sz w:val="6"/>
                      <w:szCs w:val="21"/>
                    </w:rPr>
                  </w:pPr>
                </w:p>
                <w:p w:rsidR="00B670F4" w:rsidRPr="0029129E" w:rsidRDefault="00B670F4" w:rsidP="004207AB">
                  <w:p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429E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* </w:t>
                  </w:r>
                  <w:r w:rsidR="004207AB" w:rsidRPr="004207AB">
                    <w:rPr>
                      <w:rFonts w:ascii="Times New Roman" w:hAnsi="Times New Roman" w:cs="Times New Roman"/>
                      <w:i/>
                      <w:szCs w:val="21"/>
                    </w:rPr>
                    <w:t>П</w:t>
                  </w:r>
                  <w:r w:rsidRPr="004207AB">
                    <w:rPr>
                      <w:rFonts w:ascii="Times New Roman" w:hAnsi="Times New Roman" w:cs="Times New Roman"/>
                      <w:i/>
                      <w:szCs w:val="21"/>
                    </w:rPr>
                    <w:t>еречень ограничений и обязанностей установлен статьей</w:t>
                  </w:r>
                  <w:r w:rsidR="0029129E" w:rsidRPr="004207AB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12.1 Федерального закона</w:t>
                  </w:r>
                  <w:r w:rsidRPr="004207AB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от 25 декабря </w:t>
                  </w:r>
                  <w:r w:rsidRPr="004207AB">
                    <w:rPr>
                      <w:rFonts w:ascii="Times New Roman" w:hAnsi="Times New Roman" w:cs="Times New Roman"/>
                      <w:i/>
                      <w:szCs w:val="21"/>
                    </w:rPr>
                    <w:t>2008</w:t>
                  </w:r>
                  <w:r w:rsidR="004207AB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г.</w:t>
                  </w:r>
                  <w:r w:rsidRPr="004207AB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№ 273-ФЗ </w:t>
                  </w:r>
                  <w:r w:rsidR="0029129E" w:rsidRPr="004207AB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                 </w:t>
                  </w:r>
                  <w:r w:rsidRPr="004207AB">
                    <w:rPr>
                      <w:rFonts w:ascii="Times New Roman" w:hAnsi="Times New Roman" w:cs="Times New Roman"/>
                      <w:i/>
                      <w:szCs w:val="21"/>
                    </w:rPr>
                    <w:t>«О противодействии коррупции»</w:t>
                  </w:r>
                </w:p>
              </w:tc>
            </w:tr>
          </w:tbl>
          <w:p w:rsidR="00061D1C" w:rsidRDefault="00061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29E" w:rsidRPr="004207AB" w:rsidRDefault="0029129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670F4" w:rsidRPr="000842C2" w:rsidRDefault="00B670F4" w:rsidP="00B670F4">
            <w:pPr>
              <w:ind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Телефоны отдела по профилактике коррупционных правонарушений Администрации Губернатора </w:t>
            </w:r>
            <w:r w:rsidR="00D429E4"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Калужской </w:t>
            </w: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области:</w:t>
            </w:r>
          </w:p>
          <w:p w:rsidR="00B670F4" w:rsidRPr="000842C2" w:rsidRDefault="00B670F4" w:rsidP="00B670F4">
            <w:pPr>
              <w:ind w:right="329"/>
              <w:jc w:val="right"/>
              <w:rPr>
                <w:rFonts w:ascii="Times New Roman" w:hAnsi="Times New Roman" w:cs="Times New Roman"/>
                <w:b/>
                <w:color w:val="0000FF"/>
                <w:sz w:val="14"/>
                <w:szCs w:val="28"/>
              </w:rPr>
            </w:pPr>
          </w:p>
          <w:p w:rsidR="00EC6161" w:rsidRPr="000842C2" w:rsidRDefault="00B670F4" w:rsidP="00B670F4">
            <w:pPr>
              <w:ind w:right="153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778-254, 778-564, 778-650</w:t>
            </w:r>
          </w:p>
          <w:p w:rsidR="00061D1C" w:rsidRPr="00061D1C" w:rsidRDefault="00061D1C" w:rsidP="00061D1C">
            <w:pPr>
              <w:ind w:right="329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 w:rsidP="00E81B4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167A" w:rsidRPr="00F13484" w:rsidRDefault="00CE167A" w:rsidP="00E81B4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  <w:p w:rsidR="00212F16" w:rsidRDefault="00212F16" w:rsidP="00811E68">
            <w:pPr>
              <w:autoSpaceDE w:val="0"/>
              <w:autoSpaceDN w:val="0"/>
              <w:adjustRightInd w:val="0"/>
              <w:ind w:left="155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75" w:rsidRPr="006A2F75" w:rsidRDefault="006A2F75" w:rsidP="005609C9">
            <w:pPr>
              <w:autoSpaceDE w:val="0"/>
              <w:autoSpaceDN w:val="0"/>
              <w:adjustRightInd w:val="0"/>
              <w:ind w:left="155" w:right="141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E167A" w:rsidRPr="00811E68" w:rsidRDefault="00CE167A" w:rsidP="005609C9">
            <w:pPr>
              <w:autoSpaceDE w:val="0"/>
              <w:autoSpaceDN w:val="0"/>
              <w:adjustRightInd w:val="0"/>
              <w:ind w:left="155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68">
              <w:rPr>
                <w:rFonts w:ascii="Times New Roman" w:hAnsi="Times New Roman" w:cs="Times New Roman"/>
                <w:sz w:val="28"/>
                <w:szCs w:val="28"/>
              </w:rPr>
              <w:t>Лицо, замещающее государственную должность Калужской области,</w:t>
            </w:r>
          </w:p>
          <w:p w:rsidR="00CE167A" w:rsidRPr="00811E68" w:rsidRDefault="00CE167A" w:rsidP="005609C9">
            <w:pPr>
              <w:autoSpaceDE w:val="0"/>
              <w:autoSpaceDN w:val="0"/>
              <w:adjustRightInd w:val="0"/>
              <w:ind w:left="155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67A" w:rsidRPr="000842C2" w:rsidRDefault="00811E68" w:rsidP="005609C9">
            <w:pPr>
              <w:autoSpaceDE w:val="0"/>
              <w:autoSpaceDN w:val="0"/>
              <w:adjustRightInd w:val="0"/>
              <w:ind w:left="155" w:right="141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>НЕ ВПРАВЕ:</w:t>
            </w:r>
          </w:p>
          <w:p w:rsidR="00CE167A" w:rsidRDefault="00CE167A" w:rsidP="005609C9">
            <w:pPr>
              <w:autoSpaceDE w:val="0"/>
              <w:autoSpaceDN w:val="0"/>
              <w:adjustRightInd w:val="0"/>
              <w:ind w:left="155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67A" w:rsidRPr="004C537E" w:rsidRDefault="00CE167A" w:rsidP="005609C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9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C537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заниматься предпринимательской деятельностью лично или через доверенных лиц</w:t>
            </w:r>
            <w:r w:rsidR="00811E68" w:rsidRPr="004C537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;</w:t>
            </w:r>
          </w:p>
          <w:p w:rsidR="00CE167A" w:rsidRPr="00811E68" w:rsidRDefault="00CE167A" w:rsidP="005609C9">
            <w:pPr>
              <w:autoSpaceDE w:val="0"/>
              <w:autoSpaceDN w:val="0"/>
              <w:adjustRightInd w:val="0"/>
              <w:ind w:left="439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67A" w:rsidRPr="004C537E" w:rsidRDefault="00CE167A" w:rsidP="005609C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9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C537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заниматься другой оплачиваемой деятельностью, кроме преподавательской, научной </w:t>
            </w:r>
            <w:r w:rsidR="00811E68" w:rsidRPr="004C537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и иной творческой деятельности;</w:t>
            </w:r>
          </w:p>
          <w:p w:rsidR="00CE167A" w:rsidRPr="00811E68" w:rsidRDefault="00CE167A" w:rsidP="005609C9">
            <w:pPr>
              <w:autoSpaceDE w:val="0"/>
              <w:autoSpaceDN w:val="0"/>
              <w:adjustRightInd w:val="0"/>
              <w:ind w:left="439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67A" w:rsidRPr="004C537E" w:rsidRDefault="00CE167A" w:rsidP="005609C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9" w:right="141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4C537E">
              <w:rPr>
                <w:rFonts w:ascii="Times New Roman" w:hAnsi="Times New Roman" w:cs="Times New Roman"/>
                <w:sz w:val="28"/>
                <w:szCs w:val="27"/>
              </w:rPr>
              <w:t xml:space="preserve"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</w:t>
            </w:r>
            <w:proofErr w:type="gramStart"/>
            <w:r w:rsidRPr="004C537E">
              <w:rPr>
                <w:rFonts w:ascii="Times New Roman" w:hAnsi="Times New Roman" w:cs="Times New Roman"/>
                <w:sz w:val="28"/>
                <w:szCs w:val="27"/>
              </w:rPr>
              <w:t>служебной</w:t>
            </w:r>
            <w:proofErr w:type="gramEnd"/>
            <w:r w:rsidRPr="004C537E">
              <w:rPr>
                <w:rFonts w:ascii="Times New Roman" w:hAnsi="Times New Roman" w:cs="Times New Roman"/>
                <w:sz w:val="28"/>
                <w:szCs w:val="27"/>
              </w:rPr>
              <w:t xml:space="preserve"> деятельности</w:t>
            </w:r>
            <w:r w:rsidR="006A2F75" w:rsidRPr="004C537E">
              <w:rPr>
                <w:rFonts w:ascii="Times New Roman" w:hAnsi="Times New Roman" w:cs="Times New Roman"/>
                <w:sz w:val="28"/>
                <w:szCs w:val="27"/>
              </w:rPr>
              <w:t>;</w:t>
            </w:r>
          </w:p>
          <w:p w:rsidR="00CE167A" w:rsidRPr="00811E68" w:rsidRDefault="00CE167A" w:rsidP="005609C9">
            <w:pPr>
              <w:autoSpaceDE w:val="0"/>
              <w:autoSpaceDN w:val="0"/>
              <w:adjustRightInd w:val="0"/>
              <w:ind w:left="439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1E68" w:rsidRPr="004C537E" w:rsidRDefault="00CE167A" w:rsidP="005609C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9" w:right="141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C537E">
              <w:rPr>
                <w:rFonts w:ascii="Times New Roman" w:hAnsi="Times New Roman" w:cs="Times New Roman"/>
                <w:sz w:val="28"/>
                <w:szCs w:val="27"/>
              </w:rPr>
              <w:t>получать гонорары за публикации и выступления в качестве лица, замещающего государственную должность Калужской области</w:t>
            </w:r>
            <w:r w:rsidR="00811E68" w:rsidRPr="004C537E">
              <w:rPr>
                <w:rFonts w:ascii="Times New Roman" w:hAnsi="Times New Roman" w:cs="Times New Roman"/>
                <w:sz w:val="28"/>
                <w:szCs w:val="27"/>
              </w:rPr>
              <w:t>;</w:t>
            </w:r>
          </w:p>
          <w:p w:rsidR="00CE167A" w:rsidRPr="00C67DAA" w:rsidRDefault="00CE167A" w:rsidP="00811E68">
            <w:pPr>
              <w:autoSpaceDE w:val="0"/>
              <w:autoSpaceDN w:val="0"/>
              <w:adjustRightInd w:val="0"/>
              <w:ind w:left="155" w:right="175"/>
              <w:jc w:val="both"/>
              <w:outlineLvl w:val="1"/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75" w:rsidRDefault="006A2F75" w:rsidP="006A2F75">
            <w:pPr>
              <w:pStyle w:val="a4"/>
              <w:autoSpaceDE w:val="0"/>
              <w:autoSpaceDN w:val="0"/>
              <w:adjustRightInd w:val="0"/>
              <w:ind w:left="465" w:right="175"/>
              <w:jc w:val="both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11E68" w:rsidRPr="000842C2" w:rsidRDefault="00811E68" w:rsidP="005609C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 w:right="175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</w:r>
            <w:r w:rsidR="00AC3434"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*</w:t>
            </w:r>
            <w:r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;</w:t>
            </w:r>
          </w:p>
          <w:p w:rsidR="00811E68" w:rsidRPr="00811E68" w:rsidRDefault="00811E68" w:rsidP="00B9654D">
            <w:pPr>
              <w:autoSpaceDE w:val="0"/>
              <w:autoSpaceDN w:val="0"/>
              <w:adjustRightInd w:val="0"/>
              <w:ind w:left="155" w:right="383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1E68" w:rsidRDefault="00811E68" w:rsidP="00B9654D">
            <w:pPr>
              <w:ind w:left="181" w:right="38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1E68" w:rsidRPr="000842C2" w:rsidRDefault="007919C3" w:rsidP="006A2F75">
            <w:pPr>
              <w:ind w:left="181" w:right="175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</w:pPr>
            <w:r w:rsidRPr="000842C2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* </w:t>
            </w:r>
            <w:r w:rsidR="00811E68" w:rsidRPr="000842C2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Примечание:</w:t>
            </w:r>
            <w:r w:rsidR="000842C2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</w:p>
          <w:p w:rsidR="00CE167A" w:rsidRPr="000842C2" w:rsidRDefault="00811E68" w:rsidP="00B670F4">
            <w:pPr>
              <w:ind w:left="1066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2C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Калужской области, и передаются по акту в соответствующий государственный орган с возможностью последующего выкупа</w:t>
            </w:r>
          </w:p>
          <w:p w:rsidR="00811E68" w:rsidRPr="00811E68" w:rsidRDefault="00811E68" w:rsidP="00811E68">
            <w:pPr>
              <w:ind w:left="181"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67A" w:rsidRPr="00811E68" w:rsidRDefault="00CE167A" w:rsidP="00811E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7A" w:rsidRPr="00811E68" w:rsidTr="004C537E">
        <w:tc>
          <w:tcPr>
            <w:tcW w:w="4821" w:type="dxa"/>
          </w:tcPr>
          <w:p w:rsidR="00811E68" w:rsidRPr="00212F16" w:rsidRDefault="00811E68" w:rsidP="00811E68">
            <w:pPr>
              <w:autoSpaceDE w:val="0"/>
              <w:autoSpaceDN w:val="0"/>
              <w:adjustRightInd w:val="0"/>
              <w:ind w:left="181" w:right="99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5609C9" w:rsidRDefault="005609C9" w:rsidP="005609C9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1C" w:rsidRPr="00811E68" w:rsidRDefault="00061D1C" w:rsidP="005609C9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68">
              <w:rPr>
                <w:rFonts w:ascii="Times New Roman" w:hAnsi="Times New Roman" w:cs="Times New Roman"/>
                <w:sz w:val="28"/>
                <w:szCs w:val="28"/>
              </w:rPr>
              <w:t>Лицо, замещающее государственную должность Калужской области,</w:t>
            </w:r>
          </w:p>
          <w:p w:rsidR="00061D1C" w:rsidRPr="00212F16" w:rsidRDefault="00061D1C" w:rsidP="005609C9">
            <w:pPr>
              <w:autoSpaceDE w:val="0"/>
              <w:autoSpaceDN w:val="0"/>
              <w:adjustRightInd w:val="0"/>
              <w:ind w:left="155" w:right="153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61D1C" w:rsidRPr="000842C2" w:rsidRDefault="00061D1C" w:rsidP="005609C9">
            <w:pPr>
              <w:autoSpaceDE w:val="0"/>
              <w:autoSpaceDN w:val="0"/>
              <w:adjustRightInd w:val="0"/>
              <w:ind w:left="155" w:right="153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>НЕ ВПРАВЕ:</w:t>
            </w:r>
          </w:p>
          <w:p w:rsidR="00061D1C" w:rsidRPr="00212F16" w:rsidRDefault="00061D1C" w:rsidP="005609C9">
            <w:pPr>
              <w:autoSpaceDE w:val="0"/>
              <w:autoSpaceDN w:val="0"/>
              <w:adjustRightInd w:val="0"/>
              <w:ind w:left="181" w:right="1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1D1C" w:rsidRPr="000842C2" w:rsidRDefault="00061D1C" w:rsidP="005609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15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0842C2">
              <w:rPr>
                <w:rFonts w:ascii="Times New Roman" w:hAnsi="Times New Roman" w:cs="Times New Roman"/>
                <w:sz w:val="28"/>
                <w:szCs w:val="27"/>
              </w:rPr>
              <w:t>выезжать в служебные командировки за пределы России за счет средств физических и юридических лиц*;</w:t>
            </w:r>
          </w:p>
          <w:p w:rsidR="00061D1C" w:rsidRPr="003A1060" w:rsidRDefault="00061D1C" w:rsidP="005609C9">
            <w:pPr>
              <w:ind w:left="181" w:right="15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</w:p>
          <w:p w:rsidR="00061D1C" w:rsidRPr="000842C2" w:rsidRDefault="007919C3" w:rsidP="005609C9">
            <w:pPr>
              <w:ind w:left="851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0842C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* </w:t>
            </w:r>
            <w:r w:rsidR="00061D1C" w:rsidRPr="000842C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Примечание:</w:t>
            </w:r>
          </w:p>
          <w:p w:rsidR="00061D1C" w:rsidRPr="000842C2" w:rsidRDefault="00061D1C" w:rsidP="00B670F4">
            <w:pPr>
              <w:autoSpaceDE w:val="0"/>
              <w:autoSpaceDN w:val="0"/>
              <w:adjustRightInd w:val="0"/>
              <w:ind w:left="885" w:right="15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i/>
                <w:sz w:val="24"/>
                <w:szCs w:val="28"/>
              </w:rPr>
              <w:t>Исключение составляют служебные командировки, осуществляемые в соответствии с законодательством, по договоренностям государственных органов Российской Федерации, государственных органов субъектов Российской Федерации</w:t>
            </w:r>
          </w:p>
          <w:p w:rsidR="00061D1C" w:rsidRPr="00811E68" w:rsidRDefault="00061D1C" w:rsidP="005609C9">
            <w:pPr>
              <w:autoSpaceDE w:val="0"/>
              <w:autoSpaceDN w:val="0"/>
              <w:adjustRightInd w:val="0"/>
              <w:ind w:left="181" w:right="153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19C3" w:rsidRPr="000842C2" w:rsidRDefault="00061D1C" w:rsidP="00B670F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9" w:right="153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;</w:t>
            </w:r>
          </w:p>
          <w:p w:rsidR="00955B3C" w:rsidRPr="00955B3C" w:rsidRDefault="00955B3C" w:rsidP="00D83E58">
            <w:pPr>
              <w:pStyle w:val="a4"/>
              <w:autoSpaceDE w:val="0"/>
              <w:autoSpaceDN w:val="0"/>
              <w:adjustRightInd w:val="0"/>
              <w:ind w:left="439" w:right="329"/>
              <w:jc w:val="right"/>
              <w:outlineLvl w:val="1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67A" w:rsidRDefault="007A067A" w:rsidP="00AC3434">
            <w:pPr>
              <w:autoSpaceDE w:val="0"/>
              <w:autoSpaceDN w:val="0"/>
              <w:adjustRightInd w:val="0"/>
              <w:ind w:right="17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1C" w:rsidRPr="000842C2" w:rsidRDefault="00061D1C" w:rsidP="005609C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участвовать в управлении коммерческой или некоммерческой организацией, за исключением следующих случаев:</w:t>
            </w:r>
          </w:p>
          <w:p w:rsidR="00061D1C" w:rsidRPr="00061D1C" w:rsidRDefault="00061D1C" w:rsidP="005609C9">
            <w:pPr>
              <w:pStyle w:val="a4"/>
              <w:ind w:right="141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  <w:p w:rsidR="00061D1C" w:rsidRPr="000842C2" w:rsidRDefault="00061D1C" w:rsidP="005609C9">
            <w:pPr>
              <w:pStyle w:val="a4"/>
              <w:autoSpaceDE w:val="0"/>
              <w:autoSpaceDN w:val="0"/>
              <w:adjustRightInd w:val="0"/>
              <w:ind w:left="181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4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) участия на безвозмездной основе в управлении политической партией, органом профессионального союз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</w:p>
          <w:p w:rsidR="00061D1C" w:rsidRPr="000842C2" w:rsidRDefault="00061D1C" w:rsidP="005609C9">
            <w:pPr>
              <w:pStyle w:val="a4"/>
              <w:autoSpaceDE w:val="0"/>
              <w:autoSpaceDN w:val="0"/>
              <w:adjustRightInd w:val="0"/>
              <w:ind w:left="181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1D1C" w:rsidRPr="000842C2" w:rsidRDefault="00061D1C" w:rsidP="005609C9">
            <w:pPr>
              <w:pStyle w:val="a4"/>
              <w:autoSpaceDE w:val="0"/>
              <w:autoSpaceDN w:val="0"/>
              <w:adjustRightInd w:val="0"/>
              <w:ind w:left="181" w:right="141"/>
              <w:jc w:val="both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4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)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      </w:r>
            <w:r w:rsidRPr="00084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с</w:t>
            </w:r>
            <w:r w:rsidRPr="000842C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084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предварительным уведомлением Губернатора Калужской области</w:t>
            </w:r>
            <w:r w:rsidRPr="00084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C3434" w:rsidRPr="00B9654D" w:rsidRDefault="00AC3434" w:rsidP="00061D1C">
            <w:pPr>
              <w:pStyle w:val="a4"/>
              <w:autoSpaceDE w:val="0"/>
              <w:autoSpaceDN w:val="0"/>
              <w:adjustRightInd w:val="0"/>
              <w:ind w:left="439" w:right="383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4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5609C9" w:rsidRDefault="005609C9" w:rsidP="005609C9">
            <w:pPr>
              <w:pStyle w:val="a4"/>
              <w:autoSpaceDE w:val="0"/>
              <w:autoSpaceDN w:val="0"/>
              <w:adjustRightInd w:val="0"/>
              <w:ind w:left="426" w:right="317"/>
              <w:jc w:val="both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1D1C" w:rsidRPr="000842C2" w:rsidRDefault="00061D1C" w:rsidP="00061D1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right="317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</w:t>
            </w:r>
            <w:r w:rsidR="007919C3"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ии их структурных подразделений.</w:t>
            </w:r>
          </w:p>
          <w:p w:rsidR="00061D1C" w:rsidRPr="007919C3" w:rsidRDefault="00061D1C" w:rsidP="00061D1C">
            <w:pPr>
              <w:pStyle w:val="a4"/>
              <w:autoSpaceDE w:val="0"/>
              <w:autoSpaceDN w:val="0"/>
              <w:adjustRightInd w:val="0"/>
              <w:ind w:left="426" w:right="99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7919C3" w:rsidRPr="00811E68" w:rsidRDefault="007919C3" w:rsidP="007919C3">
            <w:pPr>
              <w:autoSpaceDE w:val="0"/>
              <w:autoSpaceDN w:val="0"/>
              <w:adjustRightInd w:val="0"/>
              <w:ind w:left="155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68">
              <w:rPr>
                <w:rFonts w:ascii="Times New Roman" w:hAnsi="Times New Roman" w:cs="Times New Roman"/>
                <w:sz w:val="28"/>
                <w:szCs w:val="28"/>
              </w:rPr>
              <w:t>Лицо, замещающее государственную должность Калужской области,</w:t>
            </w:r>
          </w:p>
          <w:p w:rsidR="007919C3" w:rsidRPr="007B2C56" w:rsidRDefault="007919C3" w:rsidP="007919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919C3" w:rsidRPr="000842C2" w:rsidRDefault="007919C3" w:rsidP="0079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t>ОБЯЗАНО:</w:t>
            </w:r>
          </w:p>
          <w:p w:rsidR="007919C3" w:rsidRPr="007B2C56" w:rsidRDefault="007919C3" w:rsidP="0079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  <w:p w:rsidR="007919C3" w:rsidRPr="000842C2" w:rsidRDefault="007919C3" w:rsidP="007B2C56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5" w:right="38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0842C2">
              <w:rPr>
                <w:rFonts w:ascii="Times New Roman" w:hAnsi="Times New Roman" w:cs="Times New Roman"/>
                <w:sz w:val="28"/>
                <w:szCs w:val="27"/>
              </w:rPr>
      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      </w:r>
          </w:p>
          <w:p w:rsidR="007919C3" w:rsidRPr="000842C2" w:rsidRDefault="007919C3" w:rsidP="007919C3">
            <w:pPr>
              <w:pStyle w:val="a4"/>
              <w:autoSpaceDE w:val="0"/>
              <w:autoSpaceDN w:val="0"/>
              <w:adjustRightInd w:val="0"/>
              <w:ind w:left="465" w:right="99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  <w:p w:rsidR="003A1060" w:rsidRPr="006A2F75" w:rsidRDefault="007919C3" w:rsidP="0001116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5" w:right="383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е</w:t>
            </w:r>
            <w:r w:rsidR="00061D1C"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жегодно представл</w:t>
            </w:r>
            <w:r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ять</w:t>
            </w:r>
            <w:r w:rsidR="00061D1C"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сведени</w:t>
            </w:r>
            <w:r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я</w:t>
            </w:r>
            <w:r w:rsidR="00061D1C"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о доходах, расходах, об имуществе и обязательствах имущественного характера на себя, супруга (супруг</w:t>
            </w:r>
            <w:r w:rsidR="00011162" w:rsidRP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у</w:t>
            </w:r>
            <w:r w:rsidR="000842C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) и несовершеннолетних детей.</w:t>
            </w:r>
          </w:p>
        </w:tc>
      </w:tr>
    </w:tbl>
    <w:p w:rsidR="00A54654" w:rsidRPr="00955B3C" w:rsidRDefault="00A54654" w:rsidP="00B670F4">
      <w:pPr>
        <w:rPr>
          <w:rFonts w:ascii="Times New Roman" w:hAnsi="Times New Roman" w:cs="Times New Roman"/>
          <w:sz w:val="20"/>
          <w:szCs w:val="28"/>
        </w:rPr>
      </w:pPr>
    </w:p>
    <w:sectPr w:rsidR="00A54654" w:rsidRPr="00955B3C" w:rsidSect="00212F1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6E2"/>
    <w:multiLevelType w:val="hybridMultilevel"/>
    <w:tmpl w:val="DE54C76C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">
    <w:nsid w:val="2DF7155D"/>
    <w:multiLevelType w:val="hybridMultilevel"/>
    <w:tmpl w:val="85C67ED6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326046C5"/>
    <w:multiLevelType w:val="hybridMultilevel"/>
    <w:tmpl w:val="8ABCCC8C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>
    <w:nsid w:val="6F920AAF"/>
    <w:multiLevelType w:val="hybridMultilevel"/>
    <w:tmpl w:val="20CEC1E2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7C7C74AC"/>
    <w:multiLevelType w:val="hybridMultilevel"/>
    <w:tmpl w:val="7418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94"/>
    <w:rsid w:val="00011162"/>
    <w:rsid w:val="00061D1C"/>
    <w:rsid w:val="000842C2"/>
    <w:rsid w:val="00150B6D"/>
    <w:rsid w:val="00212F16"/>
    <w:rsid w:val="0029129E"/>
    <w:rsid w:val="003633F7"/>
    <w:rsid w:val="003A1060"/>
    <w:rsid w:val="003D7C79"/>
    <w:rsid w:val="004207AB"/>
    <w:rsid w:val="004C537E"/>
    <w:rsid w:val="00542A4E"/>
    <w:rsid w:val="005609C9"/>
    <w:rsid w:val="006A2F75"/>
    <w:rsid w:val="006A3E81"/>
    <w:rsid w:val="006E765A"/>
    <w:rsid w:val="00710293"/>
    <w:rsid w:val="007919C3"/>
    <w:rsid w:val="007A067A"/>
    <w:rsid w:val="007B2C56"/>
    <w:rsid w:val="00811E68"/>
    <w:rsid w:val="00955B3C"/>
    <w:rsid w:val="009C151C"/>
    <w:rsid w:val="009F7711"/>
    <w:rsid w:val="00A54654"/>
    <w:rsid w:val="00A76A83"/>
    <w:rsid w:val="00AC3434"/>
    <w:rsid w:val="00B670F4"/>
    <w:rsid w:val="00B9654D"/>
    <w:rsid w:val="00C67DAA"/>
    <w:rsid w:val="00CE167A"/>
    <w:rsid w:val="00D05494"/>
    <w:rsid w:val="00D429E4"/>
    <w:rsid w:val="00D83E58"/>
    <w:rsid w:val="00E04D38"/>
    <w:rsid w:val="00E81B4C"/>
    <w:rsid w:val="00EC31CE"/>
    <w:rsid w:val="00EC6161"/>
    <w:rsid w:val="00F1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5DBB-4C50-4DE9-9E7D-5576E1A9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Осин Александр Александрович</cp:lastModifiedBy>
  <cp:revision>3</cp:revision>
  <cp:lastPrinted>2021-07-23T09:23:00Z</cp:lastPrinted>
  <dcterms:created xsi:type="dcterms:W3CDTF">2021-07-23T09:21:00Z</dcterms:created>
  <dcterms:modified xsi:type="dcterms:W3CDTF">2021-07-23T09:27:00Z</dcterms:modified>
</cp:coreProperties>
</file>